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6D4F" w14:textId="2E2DF3D1" w:rsidR="005048DF" w:rsidRDefault="005048DF" w:rsidP="005048DF">
      <w:pPr>
        <w:jc w:val="center"/>
        <w:rPr>
          <w:rFonts w:ascii="Arial" w:hAnsi="Arial" w:cs="Arial"/>
          <w:b/>
          <w:bCs/>
          <w:u w:val="single"/>
        </w:rPr>
      </w:pPr>
      <w:r w:rsidRPr="005048DF">
        <w:rPr>
          <w:rFonts w:ascii="Arial" w:hAnsi="Arial" w:cs="Arial"/>
          <w:b/>
          <w:bCs/>
          <w:sz w:val="32"/>
          <w:szCs w:val="32"/>
          <w:u w:val="single"/>
        </w:rPr>
        <w:t xml:space="preserve">Zgłoszenie noclegu w ramach programu „Zanocuj w lesie” </w:t>
      </w:r>
      <w:r w:rsidRPr="005048DF">
        <w:rPr>
          <w:rFonts w:ascii="Arial" w:hAnsi="Arial" w:cs="Arial"/>
          <w:b/>
          <w:bCs/>
          <w:sz w:val="32"/>
          <w:szCs w:val="32"/>
          <w:u w:val="single"/>
        </w:rPr>
        <w:br/>
        <w:t>w Nadleśnictwie Wronki</w:t>
      </w:r>
    </w:p>
    <w:p w14:paraId="7D7AFF57" w14:textId="72A2AA55" w:rsidR="005048DF" w:rsidRDefault="005048DF" w:rsidP="005048DF">
      <w:pPr>
        <w:rPr>
          <w:rFonts w:ascii="Arial" w:hAnsi="Arial" w:cs="Arial"/>
          <w:b/>
          <w:bCs/>
          <w:u w:val="single"/>
        </w:rPr>
      </w:pPr>
    </w:p>
    <w:p w14:paraId="656D7749" w14:textId="7388463A" w:rsidR="005048DF" w:rsidRDefault="005048DF" w:rsidP="00C20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noclegu jest obowiązkowe w przypadku gdy Twój nocleg przewiduje więcej niż </w:t>
      </w:r>
      <w:r>
        <w:rPr>
          <w:rFonts w:ascii="Arial" w:hAnsi="Arial" w:cs="Arial"/>
        </w:rPr>
        <w:br/>
        <w:t xml:space="preserve">2 noce lub/i więcej niż 9 osób w jednym miejscu. Zgłoszenie należy przesłać na adres </w:t>
      </w:r>
      <w:hyperlink r:id="rId8" w:history="1">
        <w:r w:rsidRPr="00690FF0">
          <w:rPr>
            <w:rStyle w:val="Hipercze"/>
            <w:rFonts w:ascii="Arial" w:hAnsi="Arial" w:cs="Arial"/>
          </w:rPr>
          <w:t>wronki@pila.lasy.gov.pl</w:t>
        </w:r>
      </w:hyperlink>
      <w:r>
        <w:rPr>
          <w:rFonts w:ascii="Arial" w:hAnsi="Arial" w:cs="Arial"/>
        </w:rPr>
        <w:t xml:space="preserve"> najpóźniej na dwa dni robocze przed planowanym noclegiem. Pozytywna odpowiedź mailowa z nadleśnictwa jest wyrażeniem zgody na zaplanowane noclegi.</w:t>
      </w:r>
    </w:p>
    <w:p w14:paraId="4DFB032D" w14:textId="31B5A29A" w:rsidR="005048DF" w:rsidRDefault="005048DF" w:rsidP="00AF1953">
      <w:pPr>
        <w:ind w:left="284"/>
        <w:rPr>
          <w:rFonts w:ascii="Arial" w:hAnsi="Arial" w:cs="Arial"/>
        </w:rPr>
      </w:pPr>
    </w:p>
    <w:p w14:paraId="202BABD7" w14:textId="0E77F1C4" w:rsidR="005048DF" w:rsidRDefault="00960EBA" w:rsidP="00AF195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Arial" w:hAnsi="Arial" w:cs="Arial"/>
          <w:sz w:val="28"/>
          <w:szCs w:val="28"/>
        </w:rPr>
      </w:pPr>
      <w:r w:rsidRPr="00960EBA">
        <w:rPr>
          <w:rFonts w:ascii="Arial" w:hAnsi="Arial" w:cs="Arial"/>
          <w:sz w:val="28"/>
          <w:szCs w:val="28"/>
        </w:rPr>
        <w:t>Imię i nazwisko</w:t>
      </w:r>
      <w:r w:rsidR="00B914F8">
        <w:rPr>
          <w:rFonts w:ascii="Arial" w:hAnsi="Arial" w:cs="Arial"/>
          <w:sz w:val="28"/>
          <w:szCs w:val="28"/>
        </w:rPr>
        <w:t xml:space="preserve"> …………………………………………………………</w:t>
      </w:r>
      <w:r w:rsidR="00AF1953">
        <w:rPr>
          <w:rFonts w:ascii="Arial" w:hAnsi="Arial" w:cs="Arial"/>
          <w:sz w:val="28"/>
          <w:szCs w:val="28"/>
        </w:rPr>
        <w:t>…….</w:t>
      </w:r>
    </w:p>
    <w:p w14:paraId="17413CBE" w14:textId="5A88D3F4" w:rsidR="00B914F8" w:rsidRDefault="00B914F8" w:rsidP="00AF195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 kontaktowy ……………………………………………………...</w:t>
      </w:r>
      <w:r w:rsidR="00AF1953">
        <w:rPr>
          <w:rFonts w:ascii="Arial" w:hAnsi="Arial" w:cs="Arial"/>
          <w:sz w:val="28"/>
          <w:szCs w:val="28"/>
        </w:rPr>
        <w:t>.....</w:t>
      </w:r>
    </w:p>
    <w:p w14:paraId="1A3D58D2" w14:textId="291963F0" w:rsidR="00B914F8" w:rsidRDefault="00B914F8" w:rsidP="00AF195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-mail ……………………………………………………………...</w:t>
      </w:r>
      <w:r w:rsidR="00AF1953">
        <w:rPr>
          <w:rFonts w:ascii="Arial" w:hAnsi="Arial" w:cs="Arial"/>
          <w:sz w:val="28"/>
          <w:szCs w:val="28"/>
        </w:rPr>
        <w:t>.....</w:t>
      </w:r>
    </w:p>
    <w:p w14:paraId="6C4FD358" w14:textId="22CD9C5D" w:rsidR="00B914F8" w:rsidRDefault="00B914F8" w:rsidP="00AF195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zba noclegów – daty …………………………………………………</w:t>
      </w:r>
      <w:r w:rsidR="00AF1953">
        <w:rPr>
          <w:rFonts w:ascii="Arial" w:hAnsi="Arial" w:cs="Arial"/>
          <w:sz w:val="28"/>
          <w:szCs w:val="28"/>
        </w:rPr>
        <w:t>…..</w:t>
      </w:r>
    </w:p>
    <w:p w14:paraId="0EF467F9" w14:textId="76EA2BCF" w:rsidR="00B914F8" w:rsidRDefault="00B914F8" w:rsidP="00AF1953">
      <w:pPr>
        <w:pStyle w:val="Akapitzlist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...</w:t>
      </w:r>
      <w:r w:rsidR="00AF1953">
        <w:rPr>
          <w:rFonts w:ascii="Arial" w:hAnsi="Arial" w:cs="Arial"/>
          <w:sz w:val="28"/>
          <w:szCs w:val="28"/>
        </w:rPr>
        <w:t>.....</w:t>
      </w:r>
    </w:p>
    <w:p w14:paraId="54C84AC5" w14:textId="6C228A03" w:rsidR="00B914F8" w:rsidRDefault="00B914F8" w:rsidP="00AF1953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zba osób ………………………………………………………………</w:t>
      </w:r>
      <w:r w:rsidR="00AF1953">
        <w:rPr>
          <w:rFonts w:ascii="Arial" w:hAnsi="Arial" w:cs="Arial"/>
          <w:sz w:val="28"/>
          <w:szCs w:val="28"/>
        </w:rPr>
        <w:t>…..</w:t>
      </w:r>
    </w:p>
    <w:p w14:paraId="51AFFD38" w14:textId="020E2855" w:rsidR="00B914F8" w:rsidRDefault="00B914F8" w:rsidP="00AF1953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ne miejsce biwakowania (np. numer oddziału leśnego)…...</w:t>
      </w:r>
      <w:r w:rsidR="00AF1953">
        <w:rPr>
          <w:rFonts w:ascii="Arial" w:hAnsi="Arial" w:cs="Arial"/>
          <w:sz w:val="28"/>
          <w:szCs w:val="28"/>
        </w:rPr>
        <w:t>......</w:t>
      </w:r>
    </w:p>
    <w:p w14:paraId="7CD7A298" w14:textId="27F92A54" w:rsidR="00B914F8" w:rsidRDefault="00B914F8" w:rsidP="00AF1953">
      <w:pPr>
        <w:pStyle w:val="Akapitzlist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AF1953">
        <w:rPr>
          <w:rFonts w:ascii="Arial" w:hAnsi="Arial" w:cs="Arial"/>
          <w:sz w:val="28"/>
          <w:szCs w:val="28"/>
        </w:rPr>
        <w:t>…….</w:t>
      </w:r>
    </w:p>
    <w:p w14:paraId="609EC1EB" w14:textId="0DAE7D65" w:rsidR="00B914F8" w:rsidRDefault="00DA51A4" w:rsidP="00AF1953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8"/>
          <w:szCs w:val="28"/>
        </w:rPr>
      </w:pPr>
      <w:r w:rsidRPr="00226F2A">
        <w:rPr>
          <w:rFonts w:ascii="Arial" w:hAnsi="Arial" w:cs="Arial"/>
          <w:sz w:val="28"/>
          <w:szCs w:val="28"/>
        </w:rPr>
        <w:t>Oświadczam, że zapoznałem/</w:t>
      </w:r>
      <w:proofErr w:type="spellStart"/>
      <w:r w:rsidRPr="00226F2A">
        <w:rPr>
          <w:rFonts w:ascii="Arial" w:hAnsi="Arial" w:cs="Arial"/>
          <w:sz w:val="28"/>
          <w:szCs w:val="28"/>
        </w:rPr>
        <w:t>am</w:t>
      </w:r>
      <w:proofErr w:type="spellEnd"/>
      <w:r w:rsidRPr="00226F2A">
        <w:rPr>
          <w:rFonts w:ascii="Arial" w:hAnsi="Arial" w:cs="Arial"/>
          <w:sz w:val="28"/>
          <w:szCs w:val="28"/>
        </w:rPr>
        <w:t>*</w:t>
      </w:r>
      <w:r w:rsidR="00226F2A" w:rsidRPr="00226F2A">
        <w:rPr>
          <w:rFonts w:ascii="Arial" w:hAnsi="Arial" w:cs="Arial"/>
          <w:sz w:val="28"/>
          <w:szCs w:val="28"/>
        </w:rPr>
        <w:t xml:space="preserve"> się z regulaminem korzystania z obszarów objętych programem „Zanocuj w lesie” </w:t>
      </w:r>
      <w:r w:rsidR="00226F2A">
        <w:rPr>
          <w:rFonts w:ascii="Arial" w:hAnsi="Arial" w:cs="Arial"/>
          <w:sz w:val="28"/>
          <w:szCs w:val="28"/>
        </w:rPr>
        <w:br/>
      </w:r>
      <w:r w:rsidR="00226F2A" w:rsidRPr="00226F2A">
        <w:rPr>
          <w:rFonts w:ascii="Arial" w:hAnsi="Arial" w:cs="Arial"/>
          <w:sz w:val="28"/>
          <w:szCs w:val="28"/>
        </w:rPr>
        <w:t>w Nadleśnictwie Wronki</w:t>
      </w:r>
    </w:p>
    <w:p w14:paraId="7A0D3BF1" w14:textId="49ECB42C" w:rsidR="00226F2A" w:rsidRDefault="00226F2A" w:rsidP="00226F2A">
      <w:pPr>
        <w:spacing w:line="360" w:lineRule="auto"/>
        <w:rPr>
          <w:rFonts w:ascii="Arial" w:hAnsi="Arial" w:cs="Arial"/>
          <w:sz w:val="28"/>
          <w:szCs w:val="28"/>
        </w:rPr>
      </w:pPr>
    </w:p>
    <w:p w14:paraId="11EE5AFC" w14:textId="571E7BBA" w:rsidR="00226F2A" w:rsidRDefault="00226F2A" w:rsidP="00226F2A">
      <w:pPr>
        <w:spacing w:after="120" w:line="240" w:lineRule="auto"/>
        <w:ind w:left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</w:t>
      </w:r>
    </w:p>
    <w:p w14:paraId="477D6736" w14:textId="7FBABFEA" w:rsidR="00226F2A" w:rsidRPr="00226F2A" w:rsidRDefault="00226F2A" w:rsidP="00226F2A">
      <w:pPr>
        <w:spacing w:after="120" w:line="240" w:lineRule="auto"/>
        <w:ind w:left="5103" w:firstLine="426"/>
        <w:rPr>
          <w:rFonts w:ascii="Arial" w:hAnsi="Arial" w:cs="Arial"/>
        </w:rPr>
      </w:pPr>
      <w:r w:rsidRPr="00226F2A">
        <w:rPr>
          <w:rFonts w:ascii="Arial" w:hAnsi="Arial" w:cs="Arial"/>
        </w:rPr>
        <w:t>(</w:t>
      </w:r>
      <w:r w:rsidR="00BD1517">
        <w:rPr>
          <w:rFonts w:ascii="Arial" w:hAnsi="Arial" w:cs="Arial"/>
        </w:rPr>
        <w:t>d</w:t>
      </w:r>
      <w:r w:rsidRPr="00226F2A">
        <w:rPr>
          <w:rFonts w:ascii="Arial" w:hAnsi="Arial" w:cs="Arial"/>
        </w:rPr>
        <w:t>ata i podpis zgłaszającego)</w:t>
      </w:r>
    </w:p>
    <w:p w14:paraId="3A4C9D3E" w14:textId="77777777" w:rsidR="00226F2A" w:rsidRDefault="00226F2A" w:rsidP="005048DF">
      <w:pPr>
        <w:rPr>
          <w:rFonts w:ascii="Arial" w:hAnsi="Arial" w:cs="Arial"/>
        </w:rPr>
      </w:pPr>
    </w:p>
    <w:p w14:paraId="32AE100E" w14:textId="77777777" w:rsidR="00226F2A" w:rsidRDefault="00226F2A" w:rsidP="005048DF">
      <w:pPr>
        <w:rPr>
          <w:rFonts w:ascii="Arial" w:hAnsi="Arial" w:cs="Arial"/>
        </w:rPr>
      </w:pPr>
    </w:p>
    <w:p w14:paraId="3CB2B09B" w14:textId="0578B831" w:rsidR="005048DF" w:rsidRDefault="00226F2A" w:rsidP="005048DF">
      <w:pPr>
        <w:rPr>
          <w:rFonts w:ascii="Arial" w:hAnsi="Arial" w:cs="Arial"/>
        </w:rPr>
      </w:pPr>
      <w:r>
        <w:rPr>
          <w:rFonts w:ascii="Arial" w:hAnsi="Arial" w:cs="Arial"/>
        </w:rPr>
        <w:t>Oświadczam, że zapozn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* się z poniższą klauzulą informacyjną dla osób korzystających z programu „Zanocuj w lesie” w Nadleśnictwie Wronki.</w:t>
      </w:r>
    </w:p>
    <w:p w14:paraId="033EE694" w14:textId="5946547E" w:rsidR="00226F2A" w:rsidRDefault="00226F2A" w:rsidP="005048DF">
      <w:pPr>
        <w:rPr>
          <w:rFonts w:ascii="Arial" w:hAnsi="Arial" w:cs="Arial"/>
        </w:rPr>
      </w:pPr>
      <w:r>
        <w:rPr>
          <w:rFonts w:ascii="Arial" w:hAnsi="Arial" w:cs="Arial"/>
        </w:rPr>
        <w:t>Zgodnie z art. 13 ogólnego rozporządzenia o ochronie danych osobowych z dnia 27 kwietnia 2016 r. (Dz. Urz. UE L119 z 04.05.2016) informuję, że</w:t>
      </w:r>
      <w:r w:rsidR="00C72A9F">
        <w:rPr>
          <w:rFonts w:ascii="Arial" w:hAnsi="Arial" w:cs="Arial"/>
        </w:rPr>
        <w:t>:</w:t>
      </w:r>
    </w:p>
    <w:p w14:paraId="7A2442FB" w14:textId="32A92571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osobowych jest Nadleśnictwo Wronki, </w:t>
      </w:r>
      <w:proofErr w:type="spellStart"/>
      <w:r>
        <w:rPr>
          <w:rFonts w:ascii="Arial" w:hAnsi="Arial" w:cs="Arial"/>
        </w:rPr>
        <w:t>Nadolnik</w:t>
      </w:r>
      <w:proofErr w:type="spellEnd"/>
      <w:r>
        <w:rPr>
          <w:rFonts w:ascii="Arial" w:hAnsi="Arial" w:cs="Arial"/>
        </w:rPr>
        <w:t xml:space="preserve"> 1, </w:t>
      </w:r>
      <w:r w:rsidR="00AF19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64-510 Wronki, tel. </w:t>
      </w:r>
      <w:r w:rsidRPr="00C72A9F">
        <w:rPr>
          <w:rFonts w:ascii="Arial" w:hAnsi="Arial" w:cs="Arial"/>
        </w:rPr>
        <w:t>+ 48 67 254 01 48</w:t>
      </w:r>
    </w:p>
    <w:p w14:paraId="42D31D9D" w14:textId="0E31453E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Inspektorem Ochrony Danych: </w:t>
      </w:r>
      <w:hyperlink r:id="rId9" w:history="1">
        <w:r w:rsidRPr="00447D9D">
          <w:rPr>
            <w:rStyle w:val="Hipercze"/>
            <w:rFonts w:ascii="Arial" w:hAnsi="Arial" w:cs="Arial"/>
          </w:rPr>
          <w:t>iodwronki@pila.lasy.gov.pl</w:t>
        </w:r>
      </w:hyperlink>
      <w:r>
        <w:rPr>
          <w:rFonts w:ascii="Arial" w:hAnsi="Arial" w:cs="Arial"/>
        </w:rPr>
        <w:t xml:space="preserve"> </w:t>
      </w:r>
    </w:p>
    <w:p w14:paraId="133A197E" w14:textId="29F311F4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ństwa dane osobowe przetwarzane będą w celu skorzystania z programu „Zanocuj w lesie” w Nadleśnictwie Wronki – na podstawie Art. 6 ust. 1 lit. a, ogólnego rozporządzenia o ochronie danych osobowych z dnia 27 kwietnia 2016 r.</w:t>
      </w:r>
    </w:p>
    <w:p w14:paraId="6D0477A2" w14:textId="1E0E3925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mi Państwa danych osobowych będą wyłącznie podmioty uprawnione </w:t>
      </w:r>
      <w:r w:rsidR="00AF19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uzyskania danych osobowych na podstawie przepisów prawa. Państwa dane osobowe przechowywane będą przez okres </w:t>
      </w:r>
      <w:r w:rsidR="00BD151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lat.</w:t>
      </w:r>
    </w:p>
    <w:p w14:paraId="195006A6" w14:textId="1C767415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Państwo prawo do żądania od administratora dostępu do danych osobowych, ich sprostowania, usunięcia lub ograniczenia przetwarzania.</w:t>
      </w:r>
    </w:p>
    <w:p w14:paraId="07501D2E" w14:textId="0D041B23" w:rsidR="00C72A9F" w:rsidRDefault="00C72A9F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ją Państwo prawo wniesienia skargi do organu nadzorczego.</w:t>
      </w:r>
    </w:p>
    <w:p w14:paraId="7191B93F" w14:textId="6A53A5D5" w:rsidR="00C72A9F" w:rsidRDefault="00BD1517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lecz niezbędne do realizacji celu.</w:t>
      </w:r>
    </w:p>
    <w:p w14:paraId="260DD2EB" w14:textId="22B2F2CC" w:rsidR="00BD1517" w:rsidRDefault="00BD1517" w:rsidP="00AF195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nie będą przetwarzane w sposób zautomatyzowany w tym również </w:t>
      </w:r>
      <w:r w:rsidR="00AF1953">
        <w:rPr>
          <w:rFonts w:ascii="Arial" w:hAnsi="Arial" w:cs="Arial"/>
        </w:rPr>
        <w:br/>
      </w:r>
      <w:r>
        <w:rPr>
          <w:rFonts w:ascii="Arial" w:hAnsi="Arial" w:cs="Arial"/>
        </w:rPr>
        <w:t>w formie profilowania.</w:t>
      </w:r>
    </w:p>
    <w:p w14:paraId="00F7B38F" w14:textId="14DD2047" w:rsidR="00BD1517" w:rsidRDefault="00BD1517" w:rsidP="00BD1517">
      <w:pPr>
        <w:ind w:left="360"/>
        <w:rPr>
          <w:rFonts w:ascii="Arial" w:hAnsi="Arial" w:cs="Arial"/>
        </w:rPr>
      </w:pPr>
    </w:p>
    <w:p w14:paraId="022C0403" w14:textId="77777777" w:rsidR="00BD1517" w:rsidRDefault="00BD1517" w:rsidP="00BD1517">
      <w:pPr>
        <w:ind w:left="360"/>
        <w:rPr>
          <w:rFonts w:ascii="Arial" w:hAnsi="Arial" w:cs="Arial"/>
        </w:rPr>
      </w:pPr>
    </w:p>
    <w:p w14:paraId="47319A4A" w14:textId="3B400999" w:rsidR="00BD1517" w:rsidRDefault="00BD1517" w:rsidP="00BD1517">
      <w:pPr>
        <w:ind w:left="360" w:firstLine="51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2BD14D1" w14:textId="223F7332" w:rsidR="00BD1517" w:rsidRDefault="00BD1517" w:rsidP="00BD1517">
      <w:pPr>
        <w:ind w:left="993" w:firstLine="4961"/>
        <w:rPr>
          <w:rFonts w:ascii="Arial" w:hAnsi="Arial" w:cs="Arial"/>
        </w:rPr>
      </w:pPr>
      <w:r>
        <w:rPr>
          <w:rFonts w:ascii="Arial" w:hAnsi="Arial" w:cs="Arial"/>
        </w:rPr>
        <w:t>(data i podpis zgłaszającego)</w:t>
      </w:r>
    </w:p>
    <w:p w14:paraId="77330201" w14:textId="10D2D8F0" w:rsidR="00C20417" w:rsidRDefault="00C20417" w:rsidP="00C20417">
      <w:pPr>
        <w:rPr>
          <w:rFonts w:ascii="Arial" w:hAnsi="Arial" w:cs="Arial"/>
        </w:rPr>
      </w:pPr>
    </w:p>
    <w:p w14:paraId="03D92B22" w14:textId="3D5876D1" w:rsidR="000D1E2B" w:rsidRDefault="000D1E2B" w:rsidP="00C20417">
      <w:pPr>
        <w:rPr>
          <w:rFonts w:ascii="Arial" w:hAnsi="Arial" w:cs="Arial"/>
        </w:rPr>
      </w:pPr>
    </w:p>
    <w:p w14:paraId="05D30400" w14:textId="0B4D1FD6" w:rsidR="000D1E2B" w:rsidRDefault="000D1E2B" w:rsidP="00C20417">
      <w:pPr>
        <w:rPr>
          <w:rFonts w:ascii="Arial" w:hAnsi="Arial" w:cs="Arial"/>
        </w:rPr>
      </w:pPr>
    </w:p>
    <w:p w14:paraId="28CB122F" w14:textId="11856CD2" w:rsidR="000D1E2B" w:rsidRDefault="000D1E2B" w:rsidP="00C20417">
      <w:pPr>
        <w:rPr>
          <w:rFonts w:ascii="Arial" w:hAnsi="Arial" w:cs="Arial"/>
        </w:rPr>
      </w:pPr>
    </w:p>
    <w:p w14:paraId="46AC5C4D" w14:textId="4C2CADAE" w:rsidR="000D1E2B" w:rsidRPr="000D1E2B" w:rsidRDefault="000D1E2B" w:rsidP="000D1E2B">
      <w:pPr>
        <w:rPr>
          <w:rFonts w:ascii="Arial" w:hAnsi="Arial" w:cs="Arial"/>
        </w:rPr>
      </w:pPr>
    </w:p>
    <w:sectPr w:rsidR="000D1E2B" w:rsidRPr="000D1E2B" w:rsidSect="00085D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4152" w14:textId="77777777" w:rsidR="00562120" w:rsidRDefault="00562120" w:rsidP="000D1E2B">
      <w:pPr>
        <w:spacing w:after="0" w:line="240" w:lineRule="auto"/>
      </w:pPr>
      <w:r>
        <w:separator/>
      </w:r>
    </w:p>
  </w:endnote>
  <w:endnote w:type="continuationSeparator" w:id="0">
    <w:p w14:paraId="4678FEE4" w14:textId="77777777" w:rsidR="00562120" w:rsidRDefault="00562120" w:rsidP="000D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9AAE" w14:textId="4F1AE022" w:rsidR="000D1E2B" w:rsidRDefault="000D1E2B" w:rsidP="000D1E2B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E965" w14:textId="77777777" w:rsidR="00562120" w:rsidRDefault="00562120" w:rsidP="000D1E2B">
      <w:pPr>
        <w:spacing w:after="0" w:line="240" w:lineRule="auto"/>
      </w:pPr>
      <w:r>
        <w:separator/>
      </w:r>
    </w:p>
  </w:footnote>
  <w:footnote w:type="continuationSeparator" w:id="0">
    <w:p w14:paraId="42B15E4A" w14:textId="77777777" w:rsidR="00562120" w:rsidRDefault="00562120" w:rsidP="000D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4436"/>
    <w:multiLevelType w:val="hybridMultilevel"/>
    <w:tmpl w:val="1D0CB18C"/>
    <w:lvl w:ilvl="0" w:tplc="0D6E7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0C59"/>
    <w:multiLevelType w:val="hybridMultilevel"/>
    <w:tmpl w:val="19C2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E78FC"/>
    <w:multiLevelType w:val="hybridMultilevel"/>
    <w:tmpl w:val="19C2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1BCE"/>
    <w:multiLevelType w:val="hybridMultilevel"/>
    <w:tmpl w:val="6968427E"/>
    <w:lvl w:ilvl="0" w:tplc="2CBA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36D47"/>
    <w:multiLevelType w:val="hybridMultilevel"/>
    <w:tmpl w:val="AC54B7F0"/>
    <w:lvl w:ilvl="0" w:tplc="F5A69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DF"/>
    <w:rsid w:val="00085D8C"/>
    <w:rsid w:val="000D1E2B"/>
    <w:rsid w:val="00226F2A"/>
    <w:rsid w:val="005048DF"/>
    <w:rsid w:val="00562120"/>
    <w:rsid w:val="00960EBA"/>
    <w:rsid w:val="009B1EC7"/>
    <w:rsid w:val="00AF1953"/>
    <w:rsid w:val="00B914F8"/>
    <w:rsid w:val="00BD1517"/>
    <w:rsid w:val="00C20417"/>
    <w:rsid w:val="00C72A9F"/>
    <w:rsid w:val="00D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F0AB"/>
  <w15:chartTrackingRefBased/>
  <w15:docId w15:val="{2584D555-A0BF-40FA-84B4-E5F4256B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8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8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0E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E2B"/>
  </w:style>
  <w:style w:type="paragraph" w:styleId="Stopka">
    <w:name w:val="footer"/>
    <w:basedOn w:val="Normalny"/>
    <w:link w:val="StopkaZnak"/>
    <w:uiPriority w:val="99"/>
    <w:unhideWhenUsed/>
    <w:rsid w:val="000D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nki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wronki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1516-3C98-41F5-8664-09EFF32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Wronki - Jakub Dobersztyn</dc:creator>
  <cp:keywords/>
  <dc:description/>
  <cp:lastModifiedBy>N-ctwo Wronki - Jakub Dobersztyn</cp:lastModifiedBy>
  <cp:revision>4</cp:revision>
  <cp:lastPrinted>2021-10-05T07:24:00Z</cp:lastPrinted>
  <dcterms:created xsi:type="dcterms:W3CDTF">2021-10-05T06:21:00Z</dcterms:created>
  <dcterms:modified xsi:type="dcterms:W3CDTF">2021-10-05T07:32:00Z</dcterms:modified>
</cp:coreProperties>
</file>